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E099CE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4F7F02EF" w:rsidR="00D913BD" w:rsidRPr="003C68AA" w:rsidRDefault="00D913BD" w:rsidP="00D60FC0">
            <w:pPr>
              <w:jc w:val="center"/>
            </w:pPr>
            <w:r>
              <w:t>AUTO</w:t>
            </w:r>
            <w:r w:rsidR="009E29F8">
              <w:t>INSTITUCIONAL</w:t>
            </w:r>
            <w:r>
              <w:t xml:space="preserve"> INF.TRABAJO 00</w:t>
            </w:r>
            <w:r w:rsidR="00113E27">
              <w:t>4</w:t>
            </w:r>
            <w:r>
              <w:t>-202</w:t>
            </w:r>
            <w:r w:rsidR="00E71807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1746A484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Institucional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61BE6560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E71807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6AA1CC9C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103D8AB6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1E0F6B">
              <w:rPr>
                <w:rFonts w:cs="Times New Roman"/>
                <w:sz w:val="20"/>
              </w:rPr>
              <w:t>Institucional</w:t>
            </w:r>
            <w:r>
              <w:rPr>
                <w:rFonts w:cs="Times New Roman"/>
                <w:sz w:val="20"/>
              </w:rPr>
              <w:t xml:space="preserve"> 202</w:t>
            </w:r>
            <w:r w:rsidR="00C51BC2">
              <w:rPr>
                <w:rFonts w:cs="Times New Roman"/>
                <w:sz w:val="20"/>
              </w:rPr>
              <w:t>X</w:t>
            </w:r>
          </w:p>
        </w:tc>
      </w:tr>
    </w:tbl>
    <w:p w14:paraId="5FB5B6BD" w14:textId="77777777" w:rsidR="00816ABB" w:rsidRPr="00DD68DD" w:rsidRDefault="00816ABB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08D1E63A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</w:t>
      </w:r>
      <w:r w:rsidR="00113E27">
        <w:rPr>
          <w:rFonts w:asciiTheme="minorHAnsi" w:hAnsiTheme="minorHAnsi"/>
          <w:sz w:val="22"/>
          <w:szCs w:val="20"/>
          <w:lang w:val="es-EC"/>
        </w:rPr>
        <w:t>INVESTIGACIÓN E INNOVACIÓN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15650D89" w:rsidR="008C2088" w:rsidRDefault="00113E27" w:rsidP="00820FA8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olítica y Planificación de Investigación e Innovación</w:t>
      </w:r>
      <w:r w:rsidR="00EE5D46">
        <w:rPr>
          <w:b/>
          <w:szCs w:val="20"/>
          <w:lang w:val="es-EC"/>
        </w:rPr>
        <w:t>.</w:t>
      </w:r>
      <w:r w:rsidR="00820FA8">
        <w:rPr>
          <w:b/>
          <w:szCs w:val="20"/>
          <w:lang w:val="es-EC"/>
        </w:rPr>
        <w:t xml:space="preserve"> </w:t>
      </w:r>
      <w:r w:rsidR="00820FA8" w:rsidRPr="00820FA8">
        <w:rPr>
          <w:bCs/>
          <w:color w:val="A6A6A6" w:themeColor="background1" w:themeShade="A6"/>
          <w:szCs w:val="20"/>
          <w:lang w:val="es-EC"/>
        </w:rPr>
        <w:t>(</w:t>
      </w:r>
      <w:r w:rsidR="00820FA8" w:rsidRPr="00820FA8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</w:t>
      </w:r>
      <w:r w:rsidR="00820FA8" w:rsidRPr="00820FA8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1"/>
        <w:gridCol w:w="3509"/>
        <w:gridCol w:w="2229"/>
      </w:tblGrid>
      <w:tr w:rsidR="00963649" w14:paraId="35094AE2" w14:textId="77777777" w:rsidTr="00B10391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13E27" w14:paraId="788E059C" w14:textId="77777777" w:rsidTr="006E4BCC">
        <w:tc>
          <w:tcPr>
            <w:tcW w:w="1332" w:type="pct"/>
            <w:vMerge w:val="restart"/>
            <w:vAlign w:val="center"/>
          </w:tcPr>
          <w:p w14:paraId="767ACCD4" w14:textId="66A62F89" w:rsidR="00113E27" w:rsidRDefault="00113E27" w:rsidP="00BB581F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4.24. </w:t>
            </w:r>
            <w:r w:rsidR="009A3A14" w:rsidRPr="009A3A14">
              <w:rPr>
                <w:b/>
                <w:sz w:val="20"/>
                <w:szCs w:val="20"/>
                <w:lang w:val="es-EC"/>
              </w:rPr>
              <w:t>Política y Planificación de Investigación e Innovación</w:t>
            </w:r>
          </w:p>
          <w:p w14:paraId="3C715307" w14:textId="6010E184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465" w:type="pct"/>
            <w:vAlign w:val="center"/>
          </w:tcPr>
          <w:p w14:paraId="628B1001" w14:textId="5B2DDC67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0BF1D5C0" w14:textId="0380431B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57A1E2FE" w14:textId="77777777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13E27" w14:paraId="1E612392" w14:textId="77777777" w:rsidTr="006E4BCC">
        <w:tc>
          <w:tcPr>
            <w:tcW w:w="1332" w:type="pct"/>
            <w:vMerge/>
          </w:tcPr>
          <w:p w14:paraId="408A8D94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E663990" w14:textId="47CAE9D0" w:rsidR="00113E27" w:rsidRPr="00A228AB" w:rsidRDefault="00113E27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4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4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55" w:type="pct"/>
          </w:tcPr>
          <w:p w14:paraId="52BB1823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E99D3D9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</w:tr>
      <w:tr w:rsidR="00113E27" w14:paraId="28E47BA6" w14:textId="77777777" w:rsidTr="006E4BCC">
        <w:tc>
          <w:tcPr>
            <w:tcW w:w="1332" w:type="pct"/>
            <w:vMerge/>
          </w:tcPr>
          <w:p w14:paraId="0F9E55B5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84AC709" w14:textId="08E23A7E" w:rsidR="00113E27" w:rsidRPr="00A228AB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2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77C28CA4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D9A70C0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05CE699C" w14:textId="77777777" w:rsidTr="006E4BCC">
        <w:tc>
          <w:tcPr>
            <w:tcW w:w="1332" w:type="pct"/>
            <w:vMerge/>
          </w:tcPr>
          <w:p w14:paraId="41F2D29E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B86D716" w14:textId="67F44CE1" w:rsidR="00113E27" w:rsidRPr="00A228AB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3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EF618BF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220223D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663199B4" w14:textId="77777777" w:rsidTr="006E4BCC">
        <w:tc>
          <w:tcPr>
            <w:tcW w:w="1332" w:type="pct"/>
            <w:vMerge/>
          </w:tcPr>
          <w:p w14:paraId="62974784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9F80CC" w14:textId="17A408B8" w:rsidR="00113E27" w:rsidRPr="00A228AB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4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621CF6E3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C384812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64EE87FC" w14:textId="77777777" w:rsidTr="006E4BCC">
        <w:tc>
          <w:tcPr>
            <w:tcW w:w="1332" w:type="pct"/>
            <w:vMerge/>
          </w:tcPr>
          <w:p w14:paraId="65884E21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92A2307" w14:textId="16D35A50" w:rsidR="00113E27" w:rsidRPr="00A228AB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5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208E919F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8753E95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2D0D3788" w14:textId="77777777" w:rsidTr="006E4BCC">
        <w:tc>
          <w:tcPr>
            <w:tcW w:w="1332" w:type="pct"/>
            <w:vMerge/>
          </w:tcPr>
          <w:p w14:paraId="5C495B04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535855E" w14:textId="3CFB477F" w:rsidR="00113E27" w:rsidRPr="00A228AB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6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714A239D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4452E47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36048F40" w14:textId="77777777" w:rsidTr="006E4BCC">
        <w:tc>
          <w:tcPr>
            <w:tcW w:w="1332" w:type="pct"/>
            <w:vMerge/>
          </w:tcPr>
          <w:p w14:paraId="0C782656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8635787" w14:textId="100AD72D" w:rsidR="00113E27" w:rsidRPr="00522AC2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7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621CF48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19ACBD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33634CAB" w14:textId="77777777" w:rsidTr="006E4BCC">
        <w:tc>
          <w:tcPr>
            <w:tcW w:w="1332" w:type="pct"/>
            <w:vMerge/>
          </w:tcPr>
          <w:p w14:paraId="0223B814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F5991C9" w14:textId="55D0315E" w:rsidR="00113E27" w:rsidRPr="00522AC2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7829C7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8</w:t>
            </w:r>
            <w:r w:rsidRPr="007829C7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A3AA08B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62DBAC7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3CD4E6CF" w14:textId="77777777" w:rsidTr="006E4BCC">
        <w:tc>
          <w:tcPr>
            <w:tcW w:w="1332" w:type="pct"/>
            <w:vMerge/>
          </w:tcPr>
          <w:p w14:paraId="60751AD1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792BDB0" w14:textId="09018E1C" w:rsidR="00113E27" w:rsidRPr="007829C7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9B3FE3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9</w:t>
            </w:r>
            <w:r w:rsidRPr="009B3FE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2383C2C9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0D45531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113E27" w14:paraId="4E33C724" w14:textId="77777777" w:rsidTr="006E4BCC">
        <w:tc>
          <w:tcPr>
            <w:tcW w:w="1332" w:type="pct"/>
            <w:vMerge/>
          </w:tcPr>
          <w:p w14:paraId="4CE6F2D4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2FE7FB6" w14:textId="7A4D3F44" w:rsidR="00113E27" w:rsidRPr="007829C7" w:rsidRDefault="00113E27" w:rsidP="00113E27">
            <w:pPr>
              <w:jc w:val="center"/>
              <w:rPr>
                <w:bCs/>
                <w:szCs w:val="20"/>
                <w:lang w:val="es-EC"/>
              </w:rPr>
            </w:pPr>
            <w:r w:rsidRPr="009B3FE3">
              <w:rPr>
                <w:bCs/>
                <w:szCs w:val="20"/>
                <w:lang w:val="es-EC"/>
              </w:rPr>
              <w:t>4.24.</w:t>
            </w:r>
            <w:r>
              <w:rPr>
                <w:bCs/>
                <w:szCs w:val="20"/>
                <w:lang w:val="es-EC"/>
              </w:rPr>
              <w:t>10</w:t>
            </w:r>
            <w:r w:rsidRPr="009B3FE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8765B03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F8E392A" w14:textId="77777777" w:rsidR="00113E27" w:rsidRDefault="00113E27" w:rsidP="00113E27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34E2BFD6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251226F9" w14:textId="77777777" w:rsidR="00963649" w:rsidRDefault="00963649" w:rsidP="005B3833">
      <w:pPr>
        <w:rPr>
          <w:b/>
          <w:szCs w:val="20"/>
          <w:lang w:val="es-EC"/>
        </w:rPr>
      </w:pPr>
    </w:p>
    <w:p w14:paraId="32F24389" w14:textId="77777777" w:rsidR="00CE30FF" w:rsidRDefault="00CE30FF" w:rsidP="005B3833">
      <w:pPr>
        <w:rPr>
          <w:b/>
          <w:szCs w:val="20"/>
          <w:lang w:val="es-EC"/>
        </w:rPr>
      </w:pPr>
    </w:p>
    <w:p w14:paraId="3F307A32" w14:textId="77777777" w:rsidR="00CE30FF" w:rsidRDefault="00CE30FF" w:rsidP="005B3833">
      <w:pPr>
        <w:rPr>
          <w:b/>
          <w:szCs w:val="20"/>
          <w:lang w:val="es-EC"/>
        </w:rPr>
      </w:pPr>
    </w:p>
    <w:p w14:paraId="621BCB9F" w14:textId="77777777" w:rsidR="00CE30FF" w:rsidRDefault="00CE30FF" w:rsidP="005B3833">
      <w:pPr>
        <w:rPr>
          <w:b/>
          <w:szCs w:val="20"/>
          <w:lang w:val="es-EC"/>
        </w:rPr>
      </w:pPr>
    </w:p>
    <w:p w14:paraId="6E45BA0A" w14:textId="77777777" w:rsidR="00CE30FF" w:rsidRDefault="00CE30FF" w:rsidP="005B3833">
      <w:pPr>
        <w:rPr>
          <w:b/>
          <w:szCs w:val="20"/>
          <w:lang w:val="es-EC"/>
        </w:rPr>
      </w:pPr>
    </w:p>
    <w:p w14:paraId="2287BAB5" w14:textId="1333D798" w:rsidR="009A2D53" w:rsidRDefault="00CE30FF" w:rsidP="00820FA8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royectos de Investigación e Innovación con Financiamiento Externo o en Red</w:t>
      </w:r>
      <w:r w:rsidR="00EE5D46">
        <w:rPr>
          <w:b/>
          <w:szCs w:val="20"/>
          <w:lang w:val="es-EC"/>
        </w:rPr>
        <w:t>.</w:t>
      </w:r>
      <w:r w:rsidR="00820FA8" w:rsidRPr="00820FA8">
        <w:rPr>
          <w:bCs/>
          <w:color w:val="A6A6A6" w:themeColor="background1" w:themeShade="A6"/>
          <w:szCs w:val="20"/>
          <w:lang w:val="es-EC"/>
        </w:rPr>
        <w:t xml:space="preserve"> </w:t>
      </w:r>
      <w:r w:rsidR="00820FA8" w:rsidRPr="00820FA8">
        <w:rPr>
          <w:bCs/>
          <w:color w:val="A6A6A6" w:themeColor="background1" w:themeShade="A6"/>
          <w:szCs w:val="20"/>
          <w:lang w:val="es-EC"/>
        </w:rPr>
        <w:t>(Periodo de evaluación: Los tres años concluidos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A77AEB" w14:paraId="7FA682EF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334DE5ED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4E7A91EF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4F3D59B0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A77AEB" w14:paraId="3E8CFC18" w14:textId="77777777" w:rsidTr="00920D26">
        <w:tc>
          <w:tcPr>
            <w:tcW w:w="1324" w:type="pct"/>
            <w:vMerge w:val="restart"/>
            <w:vAlign w:val="center"/>
          </w:tcPr>
          <w:p w14:paraId="752A577D" w14:textId="77777777" w:rsidR="00CE30FF" w:rsidRDefault="00CE30FF" w:rsidP="00CE30FF">
            <w:pPr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4</w:t>
            </w:r>
            <w:r w:rsidR="001C62A0">
              <w:rPr>
                <w:b/>
                <w:sz w:val="20"/>
                <w:szCs w:val="18"/>
                <w:lang w:val="es-EC"/>
              </w:rPr>
              <w:t>.</w:t>
            </w:r>
            <w:r>
              <w:rPr>
                <w:b/>
                <w:sz w:val="20"/>
                <w:szCs w:val="18"/>
                <w:lang w:val="es-EC"/>
              </w:rPr>
              <w:t>25</w:t>
            </w:r>
            <w:r w:rsidR="00A77AEB">
              <w:rPr>
                <w:b/>
                <w:sz w:val="20"/>
                <w:szCs w:val="18"/>
                <w:lang w:val="es-EC"/>
              </w:rPr>
              <w:t xml:space="preserve">. </w:t>
            </w:r>
            <w:r w:rsidRPr="00CE30FF">
              <w:rPr>
                <w:b/>
                <w:sz w:val="20"/>
                <w:szCs w:val="20"/>
                <w:lang w:val="es-EC"/>
              </w:rPr>
              <w:t>Proyectos de Investigación e Innovación con Financiamiento Externo o en Red</w:t>
            </w:r>
          </w:p>
          <w:p w14:paraId="31FA0E66" w14:textId="746B3CE9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1177" w:type="pct"/>
            <w:vAlign w:val="center"/>
          </w:tcPr>
          <w:p w14:paraId="61073765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6CE4FD73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27DC03DD" w14:textId="77777777" w:rsidR="00A77AEB" w:rsidRPr="007635BA" w:rsidRDefault="00A77AEB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A77AEB" w14:paraId="6F581377" w14:textId="77777777" w:rsidTr="00920D26">
        <w:tc>
          <w:tcPr>
            <w:tcW w:w="1324" w:type="pct"/>
            <w:vMerge/>
          </w:tcPr>
          <w:p w14:paraId="41AFF125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5C2FCC6" w14:textId="77777777" w:rsidR="00A77AEB" w:rsidRPr="00A228AB" w:rsidRDefault="00A77AEB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7467F3B8" w14:textId="77777777" w:rsidR="00A77AEB" w:rsidRPr="002673B8" w:rsidRDefault="00A77AEB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52FDD819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  <w:tr w:rsidR="00CE30FF" w14:paraId="4E6AA2C3" w14:textId="77777777" w:rsidTr="00920D26">
        <w:tc>
          <w:tcPr>
            <w:tcW w:w="1324" w:type="pct"/>
            <w:vMerge/>
          </w:tcPr>
          <w:p w14:paraId="63718C72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625CDCE" w14:textId="77777777" w:rsidR="00CE30FF" w:rsidRPr="00A228AB" w:rsidRDefault="00CE30FF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  <w:vAlign w:val="center"/>
          </w:tcPr>
          <w:p w14:paraId="435509E3" w14:textId="77777777" w:rsidR="00CE30FF" w:rsidRPr="007635BA" w:rsidRDefault="00CE30FF" w:rsidP="00920D26">
            <w:pPr>
              <w:jc w:val="center"/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</w:pPr>
          </w:p>
        </w:tc>
        <w:tc>
          <w:tcPr>
            <w:tcW w:w="1240" w:type="pct"/>
            <w:vMerge/>
          </w:tcPr>
          <w:p w14:paraId="30693031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</w:tr>
      <w:tr w:rsidR="00CE30FF" w14:paraId="4D7381FA" w14:textId="77777777" w:rsidTr="00920D26">
        <w:tc>
          <w:tcPr>
            <w:tcW w:w="1324" w:type="pct"/>
            <w:vMerge/>
          </w:tcPr>
          <w:p w14:paraId="356A3014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45C33D91" w14:textId="77777777" w:rsidR="00CE30FF" w:rsidRPr="00A228AB" w:rsidRDefault="00CE30FF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  <w:vAlign w:val="center"/>
          </w:tcPr>
          <w:p w14:paraId="6E1DB665" w14:textId="77777777" w:rsidR="00CE30FF" w:rsidRPr="007635BA" w:rsidRDefault="00CE30FF" w:rsidP="00920D26">
            <w:pPr>
              <w:jc w:val="center"/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</w:pPr>
          </w:p>
        </w:tc>
        <w:tc>
          <w:tcPr>
            <w:tcW w:w="1240" w:type="pct"/>
            <w:vMerge/>
          </w:tcPr>
          <w:p w14:paraId="04EB2EEA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77AEB" w14:paraId="284DD24F" w14:textId="77777777" w:rsidTr="00920D26">
        <w:tc>
          <w:tcPr>
            <w:tcW w:w="1324" w:type="pct"/>
            <w:vMerge/>
          </w:tcPr>
          <w:p w14:paraId="20EFBB03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27E62274" w14:textId="77777777" w:rsidR="00A77AEB" w:rsidRPr="00A228AB" w:rsidRDefault="00A77AEB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42C4971B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0AE5ADEB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  <w:tr w:rsidR="00A77AEB" w14:paraId="01EDCA29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AB33C4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A77AEB" w14:paraId="7E5717FD" w14:textId="77777777" w:rsidTr="00920D26">
        <w:tc>
          <w:tcPr>
            <w:tcW w:w="5000" w:type="pct"/>
            <w:gridSpan w:val="4"/>
          </w:tcPr>
          <w:p w14:paraId="1A714636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069F4BC2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2829F631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6CD68FCA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7B3E3E4" w14:textId="77777777" w:rsidR="00A9517B" w:rsidRDefault="00A9517B" w:rsidP="005B3833">
      <w:pPr>
        <w:rPr>
          <w:b/>
          <w:szCs w:val="20"/>
          <w:lang w:val="es-EC"/>
        </w:rPr>
      </w:pPr>
    </w:p>
    <w:p w14:paraId="7D7704BA" w14:textId="6A45A8A3" w:rsidR="001C62A0" w:rsidRDefault="002C0CD2" w:rsidP="00820FA8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roducción Académica</w:t>
      </w:r>
      <w:r w:rsidR="00EE5D46">
        <w:rPr>
          <w:b/>
          <w:szCs w:val="20"/>
          <w:lang w:val="es-EC"/>
        </w:rPr>
        <w:t>.</w:t>
      </w:r>
      <w:r w:rsidR="00820FA8" w:rsidRPr="00820FA8">
        <w:rPr>
          <w:bCs/>
          <w:color w:val="A6A6A6" w:themeColor="background1" w:themeShade="A6"/>
          <w:szCs w:val="20"/>
          <w:lang w:val="es-EC"/>
        </w:rPr>
        <w:t xml:space="preserve"> </w:t>
      </w:r>
      <w:r w:rsidR="00820FA8" w:rsidRPr="00820FA8">
        <w:rPr>
          <w:bCs/>
          <w:color w:val="A6A6A6" w:themeColor="background1" w:themeShade="A6"/>
          <w:szCs w:val="20"/>
          <w:lang w:val="es-EC"/>
        </w:rPr>
        <w:t>(Periodo de evaluación: Tres años concluidos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1C62A0" w14:paraId="77C90C82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1FA72ABA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6B1EDC89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19FF721A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2C0CD2" w14:paraId="710177CF" w14:textId="77777777" w:rsidTr="00920D26">
        <w:tc>
          <w:tcPr>
            <w:tcW w:w="1324" w:type="pct"/>
            <w:vMerge w:val="restart"/>
            <w:vAlign w:val="center"/>
          </w:tcPr>
          <w:p w14:paraId="76F1D8D9" w14:textId="02DE0F6E" w:rsidR="002C0CD2" w:rsidRPr="00963649" w:rsidRDefault="002C0CD2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4.26. Producción Académica</w:t>
            </w:r>
          </w:p>
        </w:tc>
        <w:tc>
          <w:tcPr>
            <w:tcW w:w="1177" w:type="pct"/>
            <w:vAlign w:val="center"/>
          </w:tcPr>
          <w:p w14:paraId="37190654" w14:textId="77777777" w:rsidR="002C0CD2" w:rsidRPr="00963649" w:rsidRDefault="002C0CD2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561483FB" w14:textId="77777777" w:rsidR="002C0CD2" w:rsidRPr="00963649" w:rsidRDefault="002C0CD2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6C180840" w14:textId="77777777" w:rsidR="002C0CD2" w:rsidRPr="007635BA" w:rsidRDefault="002C0CD2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2C0CD2" w14:paraId="5B5EA282" w14:textId="77777777" w:rsidTr="00920D26">
        <w:tc>
          <w:tcPr>
            <w:tcW w:w="1324" w:type="pct"/>
            <w:vMerge/>
          </w:tcPr>
          <w:p w14:paraId="605E2414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69AF20E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5144ADF2" w14:textId="77777777" w:rsidR="002C0CD2" w:rsidRPr="002673B8" w:rsidRDefault="002C0CD2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52D1F2DB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2C0CD2" w14:paraId="58DEE90F" w14:textId="77777777" w:rsidTr="00920D26">
        <w:tc>
          <w:tcPr>
            <w:tcW w:w="1324" w:type="pct"/>
            <w:vMerge/>
          </w:tcPr>
          <w:p w14:paraId="588D4518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3EA08AD4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2FFAAA14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3E5B8A8C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2C0CD2" w14:paraId="6A3B904E" w14:textId="77777777" w:rsidTr="00920D26">
        <w:tc>
          <w:tcPr>
            <w:tcW w:w="1324" w:type="pct"/>
            <w:vMerge/>
          </w:tcPr>
          <w:p w14:paraId="104F2469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47349946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47E8F70F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4F5AD21D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2C0CD2" w14:paraId="7E505462" w14:textId="77777777" w:rsidTr="00920D26">
        <w:tc>
          <w:tcPr>
            <w:tcW w:w="1324" w:type="pct"/>
            <w:vMerge/>
          </w:tcPr>
          <w:p w14:paraId="496291E7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65841F36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18AE41B9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701C0748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2C0CD2" w14:paraId="789642BE" w14:textId="77777777" w:rsidTr="00920D26">
        <w:tc>
          <w:tcPr>
            <w:tcW w:w="1324" w:type="pct"/>
            <w:vMerge/>
          </w:tcPr>
          <w:p w14:paraId="41B6C45A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B9776C1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1CB39D96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31B1444E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2C0CD2" w14:paraId="40910AFD" w14:textId="77777777" w:rsidTr="00920D26">
        <w:tc>
          <w:tcPr>
            <w:tcW w:w="1324" w:type="pct"/>
            <w:vMerge/>
          </w:tcPr>
          <w:p w14:paraId="51188B62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35A80D50" w14:textId="77777777" w:rsidR="002C0CD2" w:rsidRPr="00A228AB" w:rsidRDefault="002C0CD2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0B138052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062E7D7E" w14:textId="77777777" w:rsidR="002C0CD2" w:rsidRDefault="002C0CD2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61841E50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7A9FDA3C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1C62A0" w14:paraId="20578E75" w14:textId="77777777" w:rsidTr="00920D26">
        <w:tc>
          <w:tcPr>
            <w:tcW w:w="5000" w:type="pct"/>
            <w:gridSpan w:val="4"/>
          </w:tcPr>
          <w:p w14:paraId="248BE045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25277E8D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772EA5A3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539543D1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5290817A" w14:textId="77777777" w:rsidR="00275005" w:rsidRDefault="00275005" w:rsidP="000D0C48">
      <w:pPr>
        <w:rPr>
          <w:b/>
          <w:bCs/>
          <w:lang w:val="es-EC"/>
        </w:rPr>
      </w:pPr>
    </w:p>
    <w:p w14:paraId="228E5128" w14:textId="13E851A2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>DEBILIDADES</w:t>
      </w:r>
      <w:r w:rsidR="00EE5D46">
        <w:rPr>
          <w:b/>
          <w:bCs/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43D9CF27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t>COMPROBACIÓN DE EFICACIA DEL PROCESO DE AUTOEVALUACIÓN</w:t>
      </w:r>
      <w:r w:rsidR="00EE5D46">
        <w:rPr>
          <w:b/>
          <w:bCs/>
          <w:lang w:val="es-EC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77777777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>EFICACIA DEL PROCESO</w:t>
            </w:r>
          </w:p>
        </w:tc>
      </w:tr>
      <w:tr w:rsidR="00447250" w:rsidRPr="00B36026" w14:paraId="662F581F" w14:textId="77777777" w:rsidTr="006621AF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2D6913F4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B9AE68E" w14:textId="77777777" w:rsidR="00620027" w:rsidRDefault="00620027" w:rsidP="005B3833">
      <w:pPr>
        <w:rPr>
          <w:b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A232A0">
        <w:rPr>
          <w:sz w:val="20"/>
        </w:rPr>
        <w:t>xx de xxx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7BA7" w14:textId="77777777" w:rsidR="00696ED9" w:rsidRDefault="00696ED9" w:rsidP="00AC33F3">
      <w:pPr>
        <w:spacing w:after="0" w:line="240" w:lineRule="auto"/>
      </w:pPr>
      <w:r>
        <w:separator/>
      </w:r>
    </w:p>
  </w:endnote>
  <w:endnote w:type="continuationSeparator" w:id="0">
    <w:p w14:paraId="101CBA6B" w14:textId="77777777" w:rsidR="00696ED9" w:rsidRDefault="00696ED9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C0A2" w14:textId="23BE1E7F" w:rsidR="00DE44FF" w:rsidRDefault="00EE5D46" w:rsidP="00EE5D46">
    <w:pPr>
      <w:pStyle w:val="Piedepgina"/>
      <w:tabs>
        <w:tab w:val="center" w:pos="4535"/>
        <w:tab w:val="left" w:pos="8040"/>
      </w:tabs>
    </w:pPr>
    <w:r>
      <w:tab/>
    </w:r>
    <w:r>
      <w:tab/>
    </w:r>
    <w:sdt>
      <w:sdtPr>
        <w:id w:val="-54460621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DE44FF"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sdtContent>
        </w:sdt>
      </w:sdtContent>
    </w:sdt>
    <w:r>
      <w:tab/>
    </w:r>
  </w:p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BA860" w14:textId="77777777" w:rsidR="00696ED9" w:rsidRDefault="00696ED9" w:rsidP="00AC33F3">
      <w:pPr>
        <w:spacing w:after="0" w:line="240" w:lineRule="auto"/>
      </w:pPr>
      <w:r>
        <w:separator/>
      </w:r>
    </w:p>
  </w:footnote>
  <w:footnote w:type="continuationSeparator" w:id="0">
    <w:p w14:paraId="7F05D31C" w14:textId="77777777" w:rsidR="00696ED9" w:rsidRDefault="00696ED9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101"/>
    </w:tblGrid>
    <w:tr w:rsidR="00D913BD" w:rsidRPr="00D706CC" w14:paraId="4E3C8822" w14:textId="77777777" w:rsidTr="000600D5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148C3A48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7260">
            <w:rPr>
              <w:rFonts w:ascii="Calibri" w:eastAsia="Calibri" w:hAnsi="Calibri" w:cs="Calibri"/>
              <w:lang w:eastAsia="ar-SA"/>
            </w:rPr>
            <w:t>6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74647DD7" w14:textId="4BC824ED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EE5D46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0</w:t>
          </w:r>
          <w:r w:rsidR="00767260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6</w:t>
          </w:r>
        </w:p>
      </w:tc>
    </w:tr>
    <w:tr w:rsidR="00D913BD" w:rsidRPr="00D706CC" w14:paraId="6E4C846A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7F1BD196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EE5D46">
            <w:rPr>
              <w:rFonts w:ascii="Arial" w:hAnsi="Arial" w:cs="Arial"/>
              <w:bCs/>
              <w:sz w:val="16"/>
              <w:szCs w:val="16"/>
            </w:rPr>
            <w:t xml:space="preserve"> INVESTIGACIÓN E INNOVACIÓN</w:t>
          </w:r>
        </w:p>
      </w:tc>
      <w:tc>
        <w:tcPr>
          <w:tcW w:w="2101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0065F61B" w:rsidR="00D913BD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</w:t>
          </w:r>
          <w:r w:rsidR="00D45D7F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2800BE4" w14:textId="19093C0C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EE5D46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0600D5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19CD"/>
    <w:rsid w:val="000B77F5"/>
    <w:rsid w:val="000C231E"/>
    <w:rsid w:val="000C30E8"/>
    <w:rsid w:val="000D0C4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3E27"/>
    <w:rsid w:val="00114221"/>
    <w:rsid w:val="001178CF"/>
    <w:rsid w:val="001202C6"/>
    <w:rsid w:val="00120BB1"/>
    <w:rsid w:val="001210AF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A352D"/>
    <w:rsid w:val="001A35B3"/>
    <w:rsid w:val="001A5A01"/>
    <w:rsid w:val="001A7A12"/>
    <w:rsid w:val="001B239D"/>
    <w:rsid w:val="001B7767"/>
    <w:rsid w:val="001C0BF0"/>
    <w:rsid w:val="001C423C"/>
    <w:rsid w:val="001C62A0"/>
    <w:rsid w:val="001D0E1C"/>
    <w:rsid w:val="001D2F28"/>
    <w:rsid w:val="001D338B"/>
    <w:rsid w:val="001D37CF"/>
    <w:rsid w:val="001D6ADC"/>
    <w:rsid w:val="001E0F6B"/>
    <w:rsid w:val="001E4840"/>
    <w:rsid w:val="001E677E"/>
    <w:rsid w:val="001F1793"/>
    <w:rsid w:val="001F1B38"/>
    <w:rsid w:val="001F2266"/>
    <w:rsid w:val="0020067C"/>
    <w:rsid w:val="002014F0"/>
    <w:rsid w:val="00206771"/>
    <w:rsid w:val="00207274"/>
    <w:rsid w:val="002101A9"/>
    <w:rsid w:val="002148B5"/>
    <w:rsid w:val="00214EAD"/>
    <w:rsid w:val="00223450"/>
    <w:rsid w:val="00224441"/>
    <w:rsid w:val="0022489A"/>
    <w:rsid w:val="00225613"/>
    <w:rsid w:val="0023737B"/>
    <w:rsid w:val="002421FD"/>
    <w:rsid w:val="00243866"/>
    <w:rsid w:val="00245889"/>
    <w:rsid w:val="0025340B"/>
    <w:rsid w:val="0026193B"/>
    <w:rsid w:val="002628DF"/>
    <w:rsid w:val="0026319E"/>
    <w:rsid w:val="00265C83"/>
    <w:rsid w:val="002663BD"/>
    <w:rsid w:val="00266838"/>
    <w:rsid w:val="00266DC8"/>
    <w:rsid w:val="00267B2F"/>
    <w:rsid w:val="00272E78"/>
    <w:rsid w:val="00273BA8"/>
    <w:rsid w:val="00275005"/>
    <w:rsid w:val="00290EFA"/>
    <w:rsid w:val="002948A3"/>
    <w:rsid w:val="002A20BC"/>
    <w:rsid w:val="002A3179"/>
    <w:rsid w:val="002A6A44"/>
    <w:rsid w:val="002A7005"/>
    <w:rsid w:val="002B046D"/>
    <w:rsid w:val="002B29C7"/>
    <w:rsid w:val="002B64E8"/>
    <w:rsid w:val="002B791D"/>
    <w:rsid w:val="002C01AA"/>
    <w:rsid w:val="002C0CD2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37A"/>
    <w:rsid w:val="003200CE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45EA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1D97"/>
    <w:rsid w:val="00483077"/>
    <w:rsid w:val="004855AE"/>
    <w:rsid w:val="0048576C"/>
    <w:rsid w:val="00486068"/>
    <w:rsid w:val="004907D2"/>
    <w:rsid w:val="004910BF"/>
    <w:rsid w:val="00495552"/>
    <w:rsid w:val="004A1460"/>
    <w:rsid w:val="004A4F76"/>
    <w:rsid w:val="004A4FA5"/>
    <w:rsid w:val="004A57B1"/>
    <w:rsid w:val="004A5B02"/>
    <w:rsid w:val="004A5DE6"/>
    <w:rsid w:val="004B2426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0EF9"/>
    <w:rsid w:val="005A118B"/>
    <w:rsid w:val="005A5B63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96ED9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065F"/>
    <w:rsid w:val="006E3B01"/>
    <w:rsid w:val="006E4BCC"/>
    <w:rsid w:val="006F019E"/>
    <w:rsid w:val="006F1374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24C9"/>
    <w:rsid w:val="00754AE7"/>
    <w:rsid w:val="007556C4"/>
    <w:rsid w:val="00755D20"/>
    <w:rsid w:val="007640BD"/>
    <w:rsid w:val="00767260"/>
    <w:rsid w:val="00784F9D"/>
    <w:rsid w:val="00786900"/>
    <w:rsid w:val="007A23B8"/>
    <w:rsid w:val="007B0CDD"/>
    <w:rsid w:val="007B4D4D"/>
    <w:rsid w:val="007B5575"/>
    <w:rsid w:val="007C6C68"/>
    <w:rsid w:val="007C732C"/>
    <w:rsid w:val="007D0841"/>
    <w:rsid w:val="007D160F"/>
    <w:rsid w:val="007D1FDC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9DA"/>
    <w:rsid w:val="00806BA1"/>
    <w:rsid w:val="00816238"/>
    <w:rsid w:val="00816ABB"/>
    <w:rsid w:val="00817104"/>
    <w:rsid w:val="00820FA8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4393"/>
    <w:rsid w:val="0089580A"/>
    <w:rsid w:val="008B1494"/>
    <w:rsid w:val="008B5111"/>
    <w:rsid w:val="008C06CE"/>
    <w:rsid w:val="008C2088"/>
    <w:rsid w:val="008C2C3C"/>
    <w:rsid w:val="008C3ADD"/>
    <w:rsid w:val="008D12B8"/>
    <w:rsid w:val="008D2C98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A3A14"/>
    <w:rsid w:val="009B0715"/>
    <w:rsid w:val="009B28E1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74E"/>
    <w:rsid w:val="009E29F8"/>
    <w:rsid w:val="009E7D58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77AEB"/>
    <w:rsid w:val="00A801E0"/>
    <w:rsid w:val="00A83232"/>
    <w:rsid w:val="00A83671"/>
    <w:rsid w:val="00A8377F"/>
    <w:rsid w:val="00A84D04"/>
    <w:rsid w:val="00A93534"/>
    <w:rsid w:val="00A94C9B"/>
    <w:rsid w:val="00A9517B"/>
    <w:rsid w:val="00AA0F13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32C2"/>
    <w:rsid w:val="00AE53D5"/>
    <w:rsid w:val="00AE760E"/>
    <w:rsid w:val="00AF043E"/>
    <w:rsid w:val="00B0291B"/>
    <w:rsid w:val="00B03251"/>
    <w:rsid w:val="00B04559"/>
    <w:rsid w:val="00B10391"/>
    <w:rsid w:val="00B127A2"/>
    <w:rsid w:val="00B20577"/>
    <w:rsid w:val="00B20F5E"/>
    <w:rsid w:val="00B2499F"/>
    <w:rsid w:val="00B24F8E"/>
    <w:rsid w:val="00B25250"/>
    <w:rsid w:val="00B260D6"/>
    <w:rsid w:val="00B26838"/>
    <w:rsid w:val="00B27B0C"/>
    <w:rsid w:val="00B3469E"/>
    <w:rsid w:val="00B356AF"/>
    <w:rsid w:val="00B404B1"/>
    <w:rsid w:val="00B41BEA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07BE"/>
    <w:rsid w:val="00B91962"/>
    <w:rsid w:val="00B96638"/>
    <w:rsid w:val="00B96C0B"/>
    <w:rsid w:val="00B97879"/>
    <w:rsid w:val="00BA3CFC"/>
    <w:rsid w:val="00BA5B8D"/>
    <w:rsid w:val="00BA7EC1"/>
    <w:rsid w:val="00BB581F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2E7C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4E45"/>
    <w:rsid w:val="00C35DA6"/>
    <w:rsid w:val="00C46A7B"/>
    <w:rsid w:val="00C51BC2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B327C"/>
    <w:rsid w:val="00CC34C7"/>
    <w:rsid w:val="00CD2DA9"/>
    <w:rsid w:val="00CE1EA7"/>
    <w:rsid w:val="00CE2714"/>
    <w:rsid w:val="00CE30FF"/>
    <w:rsid w:val="00CE54EC"/>
    <w:rsid w:val="00CE5A23"/>
    <w:rsid w:val="00CE616D"/>
    <w:rsid w:val="00CF4DAC"/>
    <w:rsid w:val="00CF5038"/>
    <w:rsid w:val="00D00DD1"/>
    <w:rsid w:val="00D02221"/>
    <w:rsid w:val="00D02839"/>
    <w:rsid w:val="00D077A1"/>
    <w:rsid w:val="00D24FA7"/>
    <w:rsid w:val="00D30F8E"/>
    <w:rsid w:val="00D34EFA"/>
    <w:rsid w:val="00D35D5C"/>
    <w:rsid w:val="00D37E95"/>
    <w:rsid w:val="00D45D7F"/>
    <w:rsid w:val="00D4776F"/>
    <w:rsid w:val="00D47A59"/>
    <w:rsid w:val="00D5103E"/>
    <w:rsid w:val="00D544DE"/>
    <w:rsid w:val="00D54DFD"/>
    <w:rsid w:val="00D55511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1EEB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C56"/>
    <w:rsid w:val="00DE7CC1"/>
    <w:rsid w:val="00DF3707"/>
    <w:rsid w:val="00DF5E46"/>
    <w:rsid w:val="00E00554"/>
    <w:rsid w:val="00E0192B"/>
    <w:rsid w:val="00E07C75"/>
    <w:rsid w:val="00E07E9E"/>
    <w:rsid w:val="00E117DE"/>
    <w:rsid w:val="00E12FD7"/>
    <w:rsid w:val="00E1376E"/>
    <w:rsid w:val="00E3489E"/>
    <w:rsid w:val="00E35D22"/>
    <w:rsid w:val="00E42689"/>
    <w:rsid w:val="00E53C6F"/>
    <w:rsid w:val="00E56E3D"/>
    <w:rsid w:val="00E626D5"/>
    <w:rsid w:val="00E64201"/>
    <w:rsid w:val="00E6581C"/>
    <w:rsid w:val="00E65A0F"/>
    <w:rsid w:val="00E66CA7"/>
    <w:rsid w:val="00E7180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78EB"/>
    <w:rsid w:val="00EA415B"/>
    <w:rsid w:val="00EB44C2"/>
    <w:rsid w:val="00EB468C"/>
    <w:rsid w:val="00EB58B2"/>
    <w:rsid w:val="00EC089E"/>
    <w:rsid w:val="00EC4476"/>
    <w:rsid w:val="00ED6F4E"/>
    <w:rsid w:val="00EE09BE"/>
    <w:rsid w:val="00EE0BD0"/>
    <w:rsid w:val="00EE38D7"/>
    <w:rsid w:val="00EE5D46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2199"/>
    <w:rsid w:val="00F260D3"/>
    <w:rsid w:val="00F26EE1"/>
    <w:rsid w:val="00F3401C"/>
    <w:rsid w:val="00F3493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61667"/>
    <w:rsid w:val="00F645F7"/>
    <w:rsid w:val="00F64CB1"/>
    <w:rsid w:val="00F67E7F"/>
    <w:rsid w:val="00F7190C"/>
    <w:rsid w:val="00F719F6"/>
    <w:rsid w:val="00F71AD2"/>
    <w:rsid w:val="00F93D2E"/>
    <w:rsid w:val="00FA12CF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6</cp:revision>
  <cp:lastPrinted>2019-05-28T16:11:00Z</cp:lastPrinted>
  <dcterms:created xsi:type="dcterms:W3CDTF">2026-05-21T13:40:00Z</dcterms:created>
  <dcterms:modified xsi:type="dcterms:W3CDTF">2026-05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